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3174" w14:textId="053915EB" w:rsidR="000E128E" w:rsidRDefault="00054EF7">
      <w:r>
        <w:rPr>
          <w:noProof/>
        </w:rPr>
        <w:drawing>
          <wp:anchor distT="0" distB="0" distL="114300" distR="114300" simplePos="0" relativeHeight="251662336" behindDoc="0" locked="0" layoutInCell="1" allowOverlap="1" wp14:anchorId="1674A6C7" wp14:editId="1CFBDB40">
            <wp:simplePos x="0" y="0"/>
            <wp:positionH relativeFrom="column">
              <wp:posOffset>1396715</wp:posOffset>
            </wp:positionH>
            <wp:positionV relativeFrom="paragraph">
              <wp:posOffset>287020</wp:posOffset>
            </wp:positionV>
            <wp:extent cx="2858770" cy="285877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F7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AD372EC" wp14:editId="7A0A9D01">
            <wp:simplePos x="0" y="0"/>
            <wp:positionH relativeFrom="column">
              <wp:posOffset>4363720</wp:posOffset>
            </wp:positionH>
            <wp:positionV relativeFrom="paragraph">
              <wp:posOffset>-140685</wp:posOffset>
            </wp:positionV>
            <wp:extent cx="1306472" cy="3505341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29"/>
                    <a:stretch/>
                  </pic:blipFill>
                  <pic:spPr bwMode="auto">
                    <a:xfrm>
                      <a:off x="0" y="0"/>
                      <a:ext cx="1306472" cy="35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F7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06E2EF8B" wp14:editId="6DA477E2">
            <wp:simplePos x="0" y="0"/>
            <wp:positionH relativeFrom="column">
              <wp:posOffset>-106785</wp:posOffset>
            </wp:positionH>
            <wp:positionV relativeFrom="paragraph">
              <wp:posOffset>-132540</wp:posOffset>
            </wp:positionV>
            <wp:extent cx="1307329" cy="348943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25"/>
                    <a:stretch/>
                  </pic:blipFill>
                  <pic:spPr bwMode="auto">
                    <a:xfrm>
                      <a:off x="0" y="0"/>
                      <a:ext cx="1312644" cy="35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B2A0F" w14:textId="596957C4" w:rsidR="00054EF7" w:rsidRPr="00054EF7" w:rsidRDefault="00054EF7" w:rsidP="00054EF7"/>
    <w:p w14:paraId="29B452D4" w14:textId="5E80B146" w:rsidR="00054EF7" w:rsidRPr="00054EF7" w:rsidRDefault="00054EF7" w:rsidP="00054EF7"/>
    <w:p w14:paraId="26D00CEA" w14:textId="62C92789" w:rsidR="00054EF7" w:rsidRPr="00054EF7" w:rsidRDefault="00054EF7" w:rsidP="00054EF7"/>
    <w:p w14:paraId="1AFD4D3E" w14:textId="2ECC77FF" w:rsidR="00054EF7" w:rsidRPr="00054EF7" w:rsidRDefault="00054EF7" w:rsidP="00054EF7"/>
    <w:p w14:paraId="603875F7" w14:textId="78BBD9D5" w:rsidR="00054EF7" w:rsidRPr="00054EF7" w:rsidRDefault="00054EF7" w:rsidP="00054EF7"/>
    <w:p w14:paraId="6BEAAB5F" w14:textId="49821E4F" w:rsidR="00054EF7" w:rsidRPr="00054EF7" w:rsidRDefault="00054EF7" w:rsidP="00054EF7"/>
    <w:p w14:paraId="0CFBE9AF" w14:textId="38C8F7AF" w:rsidR="00054EF7" w:rsidRPr="00054EF7" w:rsidRDefault="00054EF7" w:rsidP="00054EF7"/>
    <w:p w14:paraId="420D7B75" w14:textId="1641CC9D" w:rsidR="00054EF7" w:rsidRPr="00054EF7" w:rsidRDefault="00054EF7" w:rsidP="00054EF7"/>
    <w:p w14:paraId="0C259961" w14:textId="6DB18E0D" w:rsidR="00054EF7" w:rsidRPr="00054EF7" w:rsidRDefault="00054EF7" w:rsidP="00054EF7"/>
    <w:p w14:paraId="70E2517D" w14:textId="2EF8210C" w:rsidR="00054EF7" w:rsidRPr="00054EF7" w:rsidRDefault="00054EF7" w:rsidP="00054EF7"/>
    <w:p w14:paraId="4D9EF23D" w14:textId="4B380258" w:rsidR="00054EF7" w:rsidRPr="00054EF7" w:rsidRDefault="00054EF7" w:rsidP="00054EF7"/>
    <w:p w14:paraId="0EF4B103" w14:textId="3EB27FDF" w:rsidR="00054EF7" w:rsidRPr="00054EF7" w:rsidRDefault="00054EF7" w:rsidP="00054EF7"/>
    <w:p w14:paraId="5525C12F" w14:textId="488B706C" w:rsidR="00054EF7" w:rsidRPr="00054EF7" w:rsidRDefault="00054EF7" w:rsidP="00054EF7"/>
    <w:p w14:paraId="21293FBD" w14:textId="2864B2EE" w:rsidR="00054EF7" w:rsidRPr="00054EF7" w:rsidRDefault="00F82B85" w:rsidP="00054EF7">
      <w:r w:rsidRPr="00054EF7">
        <w:rPr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7C34AE07" wp14:editId="61ECE171">
            <wp:simplePos x="0" y="0"/>
            <wp:positionH relativeFrom="column">
              <wp:posOffset>4433427</wp:posOffset>
            </wp:positionH>
            <wp:positionV relativeFrom="paragraph">
              <wp:posOffset>109855</wp:posOffset>
            </wp:positionV>
            <wp:extent cx="1104265" cy="296418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29"/>
                    <a:stretch/>
                  </pic:blipFill>
                  <pic:spPr bwMode="auto">
                    <a:xfrm>
                      <a:off x="0" y="0"/>
                      <a:ext cx="110426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F7">
        <w:rPr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13908511" wp14:editId="54D896B9">
            <wp:simplePos x="0" y="0"/>
            <wp:positionH relativeFrom="column">
              <wp:posOffset>208280</wp:posOffset>
            </wp:positionH>
            <wp:positionV relativeFrom="paragraph">
              <wp:posOffset>172863</wp:posOffset>
            </wp:positionV>
            <wp:extent cx="1120775" cy="2992755"/>
            <wp:effectExtent l="0" t="0" r="317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25"/>
                    <a:stretch/>
                  </pic:blipFill>
                  <pic:spPr bwMode="auto">
                    <a:xfrm>
                      <a:off x="0" y="0"/>
                      <a:ext cx="112077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07742" w14:textId="0A8F9849" w:rsidR="00054EF7" w:rsidRPr="00054EF7" w:rsidRDefault="00054EF7" w:rsidP="00054EF7"/>
    <w:p w14:paraId="6E820CF8" w14:textId="41D1D481" w:rsidR="00E1404A" w:rsidRDefault="00F82B85" w:rsidP="00054EF7">
      <w:r>
        <w:rPr>
          <w:noProof/>
        </w:rPr>
        <w:drawing>
          <wp:anchor distT="0" distB="0" distL="114300" distR="114300" simplePos="0" relativeHeight="251661312" behindDoc="0" locked="0" layoutInCell="1" allowOverlap="1" wp14:anchorId="29E2AE75" wp14:editId="62228971">
            <wp:simplePos x="0" y="0"/>
            <wp:positionH relativeFrom="column">
              <wp:posOffset>1544955</wp:posOffset>
            </wp:positionH>
            <wp:positionV relativeFrom="paragraph">
              <wp:posOffset>145272</wp:posOffset>
            </wp:positionV>
            <wp:extent cx="2721610" cy="20351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8"/>
                    <a:stretch/>
                  </pic:blipFill>
                  <pic:spPr bwMode="auto">
                    <a:xfrm>
                      <a:off x="0" y="0"/>
                      <a:ext cx="27216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809C5" w14:textId="17C583FF" w:rsidR="00E1404A" w:rsidRDefault="00E1404A" w:rsidP="00054EF7"/>
    <w:p w14:paraId="41C8B4EE" w14:textId="5A4AE6B5" w:rsidR="00E1404A" w:rsidRDefault="00E1404A" w:rsidP="00054EF7"/>
    <w:p w14:paraId="4FA6F9B0" w14:textId="77777777" w:rsidR="00E1404A" w:rsidRDefault="00E1404A" w:rsidP="00054EF7"/>
    <w:p w14:paraId="602E0CB7" w14:textId="77777777" w:rsidR="00E1404A" w:rsidRDefault="00E1404A" w:rsidP="00054EF7"/>
    <w:p w14:paraId="6D60B015" w14:textId="77777777" w:rsidR="00E1404A" w:rsidRDefault="00E1404A" w:rsidP="00054EF7"/>
    <w:p w14:paraId="680F01F3" w14:textId="77777777" w:rsidR="00E1404A" w:rsidRDefault="00E1404A" w:rsidP="00054EF7"/>
    <w:p w14:paraId="5542CEA9" w14:textId="77777777" w:rsidR="00E1404A" w:rsidRDefault="00E1404A" w:rsidP="00054EF7"/>
    <w:p w14:paraId="19FAB1A6" w14:textId="77777777" w:rsidR="00E1404A" w:rsidRDefault="00E1404A" w:rsidP="00054EF7"/>
    <w:p w14:paraId="19247C4A" w14:textId="77777777" w:rsidR="00E1404A" w:rsidRDefault="00E1404A" w:rsidP="00054EF7"/>
    <w:p w14:paraId="303667B1" w14:textId="77777777" w:rsidR="00E1404A" w:rsidRDefault="00E1404A" w:rsidP="00054EF7"/>
    <w:p w14:paraId="2E1CF8DB" w14:textId="77777777" w:rsidR="00E1404A" w:rsidRDefault="00E1404A" w:rsidP="00054EF7"/>
    <w:p w14:paraId="5F6DCE6F" w14:textId="77777777" w:rsidR="00E1404A" w:rsidRDefault="00E1404A" w:rsidP="00054EF7"/>
    <w:p w14:paraId="29192088" w14:textId="2B4A111A" w:rsidR="00054EF7" w:rsidRPr="00054EF7" w:rsidRDefault="00E1404A" w:rsidP="00054EF7">
      <w:r w:rsidRPr="00054EF7">
        <w:rPr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4B0C592C" wp14:editId="6B19F0FF">
            <wp:simplePos x="0" y="0"/>
            <wp:positionH relativeFrom="column">
              <wp:posOffset>1137428</wp:posOffset>
            </wp:positionH>
            <wp:positionV relativeFrom="paragraph">
              <wp:posOffset>252095</wp:posOffset>
            </wp:positionV>
            <wp:extent cx="3456305" cy="345630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3633"/>
                              </a14:imgEffect>
                              <a14:imgEffect>
                                <a14:saturation sat="18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F7">
        <w:rPr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7912D2D3" wp14:editId="2351CD63">
            <wp:simplePos x="0" y="0"/>
            <wp:positionH relativeFrom="column">
              <wp:posOffset>4518076</wp:posOffset>
            </wp:positionH>
            <wp:positionV relativeFrom="paragraph">
              <wp:posOffset>285115</wp:posOffset>
            </wp:positionV>
            <wp:extent cx="1306195" cy="35052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29"/>
                    <a:stretch/>
                  </pic:blipFill>
                  <pic:spPr bwMode="auto">
                    <a:xfrm>
                      <a:off x="0" y="0"/>
                      <a:ext cx="130619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EF7">
        <w:rPr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7A26CBE4" wp14:editId="537EE3D1">
            <wp:simplePos x="0" y="0"/>
            <wp:positionH relativeFrom="column">
              <wp:posOffset>-97739</wp:posOffset>
            </wp:positionH>
            <wp:positionV relativeFrom="paragraph">
              <wp:posOffset>293370</wp:posOffset>
            </wp:positionV>
            <wp:extent cx="1306830" cy="34893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25"/>
                    <a:stretch/>
                  </pic:blipFill>
                  <pic:spPr bwMode="auto">
                    <a:xfrm>
                      <a:off x="0" y="0"/>
                      <a:ext cx="130683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F7D5C" w14:textId="3B667C02" w:rsidR="00054EF7" w:rsidRPr="00054EF7" w:rsidRDefault="00054EF7" w:rsidP="00054EF7">
      <w:pPr>
        <w:tabs>
          <w:tab w:val="left" w:pos="1854"/>
        </w:tabs>
      </w:pPr>
    </w:p>
    <w:sectPr w:rsidR="00054EF7" w:rsidRPr="00054E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F7"/>
    <w:rsid w:val="00054EF7"/>
    <w:rsid w:val="000E128E"/>
    <w:rsid w:val="00C47A9A"/>
    <w:rsid w:val="00E1404A"/>
    <w:rsid w:val="00F8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54E6"/>
  <w15:chartTrackingRefBased/>
  <w15:docId w15:val="{465D67C6-50EE-4543-A8E6-855E6ED9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9F30-A9DD-48B0-ACAE-ADEFB89D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IS ABREGO NÚÑEZ</dc:creator>
  <cp:keywords/>
  <dc:description/>
  <cp:lastModifiedBy>CARLOS ALEXIS ABREGO NÚÑEZ</cp:lastModifiedBy>
  <cp:revision>2</cp:revision>
  <dcterms:created xsi:type="dcterms:W3CDTF">2022-10-23T06:35:00Z</dcterms:created>
  <dcterms:modified xsi:type="dcterms:W3CDTF">2022-10-23T19:07:00Z</dcterms:modified>
</cp:coreProperties>
</file>